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E5" w:rsidRDefault="00E203E5" w:rsidP="00617E6C">
      <w:pPr>
        <w:tabs>
          <w:tab w:val="left" w:pos="3490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5146"/>
        <w:gridCol w:w="1744"/>
        <w:gridCol w:w="1903"/>
      </w:tblGrid>
      <w:tr w:rsidR="00E203E5" w:rsidRPr="00E203E5" w:rsidTr="00954C4A">
        <w:trPr>
          <w:trHeight w:val="348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E5" w:rsidRPr="00E203E5" w:rsidRDefault="00E203E5" w:rsidP="00E203E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 w:cs="Arial"/>
              </w:rPr>
            </w:pPr>
            <w:r w:rsidRPr="00E203E5">
              <w:rPr>
                <w:rFonts w:ascii="GillSansLight" w:hAnsi="GillSansLight"/>
                <w:noProof/>
                <w:lang w:eastAsia="tr-TR"/>
              </w:rPr>
              <w:drawing>
                <wp:inline distT="0" distB="0" distL="0" distR="0" wp14:anchorId="6F6B7369" wp14:editId="08377890">
                  <wp:extent cx="790575" cy="800100"/>
                  <wp:effectExtent l="0" t="0" r="9525" b="0"/>
                  <wp:docPr id="2" name="Picture 2" descr="Description: Description: C:\Users\ieu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ieu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E5" w:rsidRPr="00E203E5" w:rsidRDefault="00E203E5" w:rsidP="00E203E5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b/>
                <w:sz w:val="32"/>
                <w:szCs w:val="32"/>
              </w:rPr>
              <w:t>İTİRAZ FORMU</w:t>
            </w:r>
            <w:r>
              <w:rPr>
                <w:rStyle w:val="FootnoteReference"/>
                <w:rFonts w:ascii="GillSansLight" w:eastAsiaTheme="minorHAnsi" w:hAnsi="GillSansLight" w:cstheme="minorBidi"/>
                <w:b/>
                <w:sz w:val="32"/>
                <w:szCs w:val="32"/>
              </w:rPr>
              <w:footnoteReference w:id="1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Belge n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 w:line="240" w:lineRule="auto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sz w:val="24"/>
                <w:szCs w:val="24"/>
              </w:rPr>
              <w:t>PB01.P07.F01</w:t>
            </w:r>
          </w:p>
        </w:tc>
      </w:tr>
      <w:tr w:rsidR="00E203E5" w:rsidRPr="00E203E5" w:rsidTr="00954C4A">
        <w:trPr>
          <w:trHeight w:val="34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/>
                <w:noProof/>
                <w:lang w:eastAsia="tr-TR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Yayı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sz w:val="24"/>
                <w:szCs w:val="24"/>
              </w:rPr>
              <w:t>13.01.2016</w:t>
            </w:r>
          </w:p>
        </w:tc>
      </w:tr>
      <w:tr w:rsidR="00E203E5" w:rsidRPr="00E203E5" w:rsidTr="00954C4A">
        <w:trPr>
          <w:trHeight w:val="34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/>
                <w:noProof/>
                <w:lang w:eastAsia="tr-TR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Rev. N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3</w:t>
            </w:r>
          </w:p>
        </w:tc>
      </w:tr>
      <w:tr w:rsidR="00E203E5" w:rsidRPr="00E203E5" w:rsidTr="00954C4A">
        <w:trPr>
          <w:trHeight w:val="34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/>
                <w:noProof/>
                <w:lang w:eastAsia="tr-TR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Rev. Tari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6.08</w:t>
            </w:r>
            <w:r w:rsidRPr="00E203E5">
              <w:rPr>
                <w:rFonts w:ascii="GillSansLight" w:hAnsi="GillSansLight"/>
                <w:sz w:val="24"/>
                <w:szCs w:val="24"/>
              </w:rPr>
              <w:t>.2018</w:t>
            </w:r>
          </w:p>
        </w:tc>
      </w:tr>
      <w:tr w:rsidR="00E203E5" w:rsidRPr="00E203E5" w:rsidTr="00954C4A">
        <w:trPr>
          <w:trHeight w:val="348"/>
          <w:jc w:val="center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/>
                <w:noProof/>
                <w:lang w:eastAsia="tr-TR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5" w:rsidRPr="00E203E5" w:rsidRDefault="00E203E5" w:rsidP="00E203E5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Sayfa n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03E5" w:rsidRPr="00E203E5" w:rsidRDefault="00E203E5" w:rsidP="00E203E5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 w:rsidRPr="00E203E5">
              <w:rPr>
                <w:rFonts w:ascii="GillSansLight" w:hAnsi="GillSansLight"/>
                <w:sz w:val="24"/>
                <w:szCs w:val="24"/>
              </w:rPr>
              <w:t>1/1</w:t>
            </w:r>
          </w:p>
        </w:tc>
      </w:tr>
    </w:tbl>
    <w:tbl>
      <w:tblPr>
        <w:tblStyle w:val="TableGrid"/>
        <w:tblW w:w="11001" w:type="dxa"/>
        <w:tblLook w:val="04A0" w:firstRow="1" w:lastRow="0" w:firstColumn="1" w:lastColumn="0" w:noHBand="0" w:noVBand="1"/>
      </w:tblPr>
      <w:tblGrid>
        <w:gridCol w:w="3794"/>
        <w:gridCol w:w="1622"/>
        <w:gridCol w:w="5019"/>
        <w:gridCol w:w="566"/>
      </w:tblGrid>
      <w:tr w:rsidR="008D54B0" w:rsidRPr="00881107" w:rsidTr="00E203E5">
        <w:trPr>
          <w:gridAfter w:val="1"/>
          <w:wAfter w:w="566" w:type="dxa"/>
        </w:trPr>
        <w:tc>
          <w:tcPr>
            <w:tcW w:w="10435" w:type="dxa"/>
            <w:gridSpan w:val="3"/>
            <w:shd w:val="clear" w:color="auto" w:fill="DBE5F1" w:themeFill="accent1" w:themeFillTint="33"/>
          </w:tcPr>
          <w:p w:rsidR="008D54B0" w:rsidRPr="00881107" w:rsidRDefault="003C5D27" w:rsidP="003C5D27">
            <w:pPr>
              <w:jc w:val="center"/>
              <w:rPr>
                <w:rFonts w:ascii="GillSansLight" w:hAnsi="GillSansLight"/>
                <w:b/>
                <w:sz w:val="24"/>
                <w:szCs w:val="24"/>
              </w:rPr>
            </w:pPr>
            <w:r>
              <w:rPr>
                <w:rFonts w:ascii="GillSansLight" w:hAnsi="GillSansLight"/>
                <w:b/>
                <w:sz w:val="24"/>
                <w:szCs w:val="24"/>
              </w:rPr>
              <w:t>İTİRAZ EDEN KİŞİNİN BİLGİLERİ</w:t>
            </w:r>
          </w:p>
        </w:tc>
      </w:tr>
      <w:tr w:rsidR="00A1643B" w:rsidRPr="00881107" w:rsidTr="00E203E5">
        <w:trPr>
          <w:gridAfter w:val="1"/>
          <w:wAfter w:w="566" w:type="dxa"/>
        </w:trPr>
        <w:tc>
          <w:tcPr>
            <w:tcW w:w="3794" w:type="dxa"/>
          </w:tcPr>
          <w:p w:rsidR="00A1643B" w:rsidRPr="008D54B0" w:rsidRDefault="00A1643B" w:rsidP="00617E6C">
            <w:pPr>
              <w:spacing w:line="360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Adı - Soyadı</w:t>
            </w:r>
          </w:p>
        </w:tc>
        <w:tc>
          <w:tcPr>
            <w:tcW w:w="6641" w:type="dxa"/>
            <w:gridSpan w:val="2"/>
          </w:tcPr>
          <w:p w:rsidR="00A1643B" w:rsidRPr="00881107" w:rsidRDefault="00A1643B" w:rsidP="00617E6C">
            <w:pPr>
              <w:spacing w:line="360" w:lineRule="auto"/>
              <w:jc w:val="both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0D7F17" w:rsidRPr="00881107" w:rsidTr="00E203E5">
        <w:trPr>
          <w:gridAfter w:val="1"/>
          <w:wAfter w:w="566" w:type="dxa"/>
        </w:trPr>
        <w:tc>
          <w:tcPr>
            <w:tcW w:w="3794" w:type="dxa"/>
          </w:tcPr>
          <w:p w:rsidR="000D7F17" w:rsidRPr="00617E6C" w:rsidRDefault="000D7F17" w:rsidP="00617E6C">
            <w:pPr>
              <w:spacing w:line="360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617E6C">
              <w:rPr>
                <w:rFonts w:ascii="GillSansLight" w:hAnsi="GillSansLight"/>
                <w:sz w:val="24"/>
                <w:szCs w:val="24"/>
              </w:rPr>
              <w:t>T</w:t>
            </w:r>
            <w:r w:rsidR="001C530A" w:rsidRPr="00617E6C">
              <w:rPr>
                <w:rFonts w:ascii="GillSansLight" w:hAnsi="GillSansLight"/>
                <w:sz w:val="24"/>
                <w:szCs w:val="24"/>
              </w:rPr>
              <w:t>.</w:t>
            </w:r>
            <w:r w:rsidRPr="00617E6C">
              <w:rPr>
                <w:rFonts w:ascii="GillSansLight" w:hAnsi="GillSansLight"/>
                <w:sz w:val="24"/>
                <w:szCs w:val="24"/>
              </w:rPr>
              <w:t>C</w:t>
            </w:r>
            <w:r w:rsidR="001C530A" w:rsidRPr="00617E6C">
              <w:rPr>
                <w:rFonts w:ascii="GillSansLight" w:hAnsi="GillSansLight"/>
                <w:sz w:val="24"/>
                <w:szCs w:val="24"/>
              </w:rPr>
              <w:t>.</w:t>
            </w:r>
            <w:r w:rsidRPr="00617E6C">
              <w:rPr>
                <w:rFonts w:ascii="GillSansLight" w:hAnsi="GillSansLight"/>
                <w:sz w:val="24"/>
                <w:szCs w:val="24"/>
              </w:rPr>
              <w:t xml:space="preserve"> Kimlik Numarası</w:t>
            </w:r>
          </w:p>
        </w:tc>
        <w:tc>
          <w:tcPr>
            <w:tcW w:w="6641" w:type="dxa"/>
            <w:gridSpan w:val="2"/>
          </w:tcPr>
          <w:p w:rsidR="000D7F17" w:rsidRPr="00881107" w:rsidRDefault="000D7F17" w:rsidP="00617E6C">
            <w:pPr>
              <w:spacing w:line="360" w:lineRule="auto"/>
              <w:jc w:val="both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A1643B" w:rsidRPr="00881107" w:rsidTr="00E203E5">
        <w:trPr>
          <w:gridAfter w:val="1"/>
          <w:wAfter w:w="566" w:type="dxa"/>
        </w:trPr>
        <w:tc>
          <w:tcPr>
            <w:tcW w:w="3794" w:type="dxa"/>
          </w:tcPr>
          <w:p w:rsidR="00A1643B" w:rsidRPr="008D54B0" w:rsidRDefault="00A1643B" w:rsidP="00617E6C">
            <w:pPr>
              <w:spacing w:line="360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Adres</w:t>
            </w:r>
          </w:p>
        </w:tc>
        <w:tc>
          <w:tcPr>
            <w:tcW w:w="6641" w:type="dxa"/>
            <w:gridSpan w:val="2"/>
          </w:tcPr>
          <w:p w:rsidR="00A1643B" w:rsidRPr="00881107" w:rsidRDefault="00A1643B" w:rsidP="00617E6C">
            <w:pPr>
              <w:spacing w:line="360" w:lineRule="auto"/>
              <w:jc w:val="both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A1643B" w:rsidRPr="00881107" w:rsidTr="00E203E5">
        <w:trPr>
          <w:gridAfter w:val="1"/>
          <w:wAfter w:w="566" w:type="dxa"/>
        </w:trPr>
        <w:tc>
          <w:tcPr>
            <w:tcW w:w="3794" w:type="dxa"/>
          </w:tcPr>
          <w:p w:rsidR="00A1643B" w:rsidRPr="008D54B0" w:rsidRDefault="00A1643B" w:rsidP="00617E6C">
            <w:pPr>
              <w:spacing w:line="360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Telefon</w:t>
            </w:r>
          </w:p>
        </w:tc>
        <w:tc>
          <w:tcPr>
            <w:tcW w:w="6641" w:type="dxa"/>
            <w:gridSpan w:val="2"/>
          </w:tcPr>
          <w:p w:rsidR="00A1643B" w:rsidRPr="00881107" w:rsidRDefault="00A1643B" w:rsidP="00617E6C">
            <w:pPr>
              <w:spacing w:line="360" w:lineRule="auto"/>
              <w:jc w:val="both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A1643B" w:rsidRPr="00881107" w:rsidTr="00E203E5">
        <w:trPr>
          <w:gridAfter w:val="1"/>
          <w:wAfter w:w="566" w:type="dxa"/>
        </w:trPr>
        <w:tc>
          <w:tcPr>
            <w:tcW w:w="3794" w:type="dxa"/>
          </w:tcPr>
          <w:p w:rsidR="00A1643B" w:rsidRPr="008D54B0" w:rsidRDefault="00A1643B" w:rsidP="00617E6C">
            <w:pPr>
              <w:spacing w:line="360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E-posta adresi</w:t>
            </w:r>
          </w:p>
        </w:tc>
        <w:tc>
          <w:tcPr>
            <w:tcW w:w="6641" w:type="dxa"/>
            <w:gridSpan w:val="2"/>
          </w:tcPr>
          <w:p w:rsidR="00A1643B" w:rsidRPr="00881107" w:rsidRDefault="00A1643B" w:rsidP="00617E6C">
            <w:pPr>
              <w:spacing w:line="360" w:lineRule="auto"/>
              <w:jc w:val="both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3C5D27" w:rsidTr="00E203E5">
        <w:trPr>
          <w:gridAfter w:val="1"/>
          <w:wAfter w:w="566" w:type="dxa"/>
        </w:trPr>
        <w:tc>
          <w:tcPr>
            <w:tcW w:w="10435" w:type="dxa"/>
            <w:gridSpan w:val="3"/>
            <w:shd w:val="clear" w:color="auto" w:fill="DBE5F1" w:themeFill="accent1" w:themeFillTint="33"/>
          </w:tcPr>
          <w:p w:rsidR="003C5D27" w:rsidRPr="00881107" w:rsidRDefault="003C5D27" w:rsidP="00E2179F">
            <w:pPr>
              <w:jc w:val="center"/>
              <w:rPr>
                <w:rFonts w:ascii="GillSansLight" w:hAnsi="GillSansLight"/>
                <w:b/>
                <w:sz w:val="24"/>
                <w:szCs w:val="24"/>
              </w:rPr>
            </w:pPr>
            <w:r>
              <w:rPr>
                <w:rFonts w:ascii="GillSansLight" w:hAnsi="GillSansLight"/>
                <w:b/>
                <w:sz w:val="24"/>
                <w:szCs w:val="24"/>
              </w:rPr>
              <w:t>İTİRAZ KONUSU</w:t>
            </w:r>
          </w:p>
        </w:tc>
      </w:tr>
      <w:tr w:rsidR="003C5D27" w:rsidTr="00E203E5">
        <w:trPr>
          <w:gridAfter w:val="1"/>
          <w:wAfter w:w="566" w:type="dxa"/>
        </w:trPr>
        <w:tc>
          <w:tcPr>
            <w:tcW w:w="3794" w:type="dxa"/>
            <w:vAlign w:val="center"/>
          </w:tcPr>
          <w:p w:rsidR="003C5D27" w:rsidRPr="008D54B0" w:rsidRDefault="003C5D27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tiraz edilen sınav birimi:</w:t>
            </w:r>
          </w:p>
        </w:tc>
        <w:tc>
          <w:tcPr>
            <w:tcW w:w="6641" w:type="dxa"/>
            <w:gridSpan w:val="2"/>
          </w:tcPr>
          <w:p w:rsidR="003C5D27" w:rsidRPr="008D54B0" w:rsidRDefault="003C5D27" w:rsidP="00562745">
            <w:pPr>
              <w:spacing w:line="276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3C5D27" w:rsidTr="00E203E5">
        <w:trPr>
          <w:gridAfter w:val="1"/>
          <w:wAfter w:w="566" w:type="dxa"/>
        </w:trPr>
        <w:tc>
          <w:tcPr>
            <w:tcW w:w="3794" w:type="dxa"/>
            <w:vAlign w:val="center"/>
          </w:tcPr>
          <w:p w:rsidR="003C5D27" w:rsidRPr="008D54B0" w:rsidRDefault="003C5D27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Sınav biriminin tarih ve yeri:</w:t>
            </w:r>
          </w:p>
        </w:tc>
        <w:tc>
          <w:tcPr>
            <w:tcW w:w="6641" w:type="dxa"/>
            <w:gridSpan w:val="2"/>
          </w:tcPr>
          <w:p w:rsidR="003C5D27" w:rsidRPr="008D54B0" w:rsidRDefault="003C5D27" w:rsidP="00562745">
            <w:pPr>
              <w:spacing w:line="276" w:lineRule="auto"/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3C5D27" w:rsidTr="00E203E5">
        <w:trPr>
          <w:gridAfter w:val="1"/>
          <w:wAfter w:w="566" w:type="dxa"/>
        </w:trPr>
        <w:tc>
          <w:tcPr>
            <w:tcW w:w="10435" w:type="dxa"/>
            <w:gridSpan w:val="3"/>
            <w:vAlign w:val="center"/>
          </w:tcPr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tiraz açıklama:</w:t>
            </w: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562745">
            <w:pPr>
              <w:spacing w:line="360" w:lineRule="auto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3C5D27" w:rsidTr="00E203E5">
        <w:trPr>
          <w:gridAfter w:val="1"/>
          <w:wAfter w:w="566" w:type="dxa"/>
        </w:trPr>
        <w:tc>
          <w:tcPr>
            <w:tcW w:w="5416" w:type="dxa"/>
            <w:gridSpan w:val="2"/>
          </w:tcPr>
          <w:p w:rsidR="003C5D27" w:rsidRPr="008D54B0" w:rsidRDefault="003C5D27" w:rsidP="00E2179F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 xml:space="preserve">Tarih: </w:t>
            </w:r>
          </w:p>
        </w:tc>
        <w:tc>
          <w:tcPr>
            <w:tcW w:w="5019" w:type="dxa"/>
          </w:tcPr>
          <w:p w:rsidR="003C5D27" w:rsidRDefault="003C5D27" w:rsidP="00E2179F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mza:</w:t>
            </w:r>
          </w:p>
          <w:p w:rsidR="003C5D27" w:rsidRDefault="003C5D27" w:rsidP="00E2179F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E2179F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E74531" w:rsidRPr="004D58F8" w:rsidTr="003C5D2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jc w:val="center"/>
        </w:trPr>
        <w:tc>
          <w:tcPr>
            <w:tcW w:w="11001" w:type="dxa"/>
            <w:gridSpan w:val="4"/>
          </w:tcPr>
          <w:p w:rsidR="00A1643B" w:rsidRPr="00617E6C" w:rsidRDefault="00A1643B" w:rsidP="00096271">
            <w:pPr>
              <w:jc w:val="both"/>
              <w:rPr>
                <w:rFonts w:ascii="GillSansLight" w:hAnsi="GillSansLight"/>
                <w:b/>
                <w:sz w:val="2"/>
                <w:szCs w:val="28"/>
              </w:rPr>
            </w:pPr>
          </w:p>
          <w:p w:rsidR="00A1643B" w:rsidRPr="00A1643B" w:rsidRDefault="003C5D27" w:rsidP="00096271">
            <w:pPr>
              <w:jc w:val="both"/>
              <w:rPr>
                <w:rFonts w:ascii="GillSansLight" w:hAnsi="GillSansLight"/>
                <w:b/>
                <w:sz w:val="28"/>
                <w:szCs w:val="28"/>
              </w:rPr>
            </w:pPr>
            <w:r>
              <w:rPr>
                <w:rFonts w:ascii="GillSansLight" w:hAnsi="GillSansLight"/>
                <w:b/>
                <w:sz w:val="28"/>
                <w:szCs w:val="28"/>
              </w:rPr>
              <w:t>………………………………………………………………………………………………….</w:t>
            </w:r>
          </w:p>
        </w:tc>
      </w:tr>
    </w:tbl>
    <w:p w:rsidR="00E74531" w:rsidRPr="00617E6C" w:rsidRDefault="00E74531" w:rsidP="008D54B0">
      <w:pPr>
        <w:rPr>
          <w:rFonts w:ascii="GillSansLight" w:hAnsi="GillSansLight"/>
          <w:b/>
          <w:sz w:val="2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14"/>
      </w:tblGrid>
      <w:tr w:rsidR="003C5D27" w:rsidRPr="003C5D27" w:rsidTr="003C5D27">
        <w:tc>
          <w:tcPr>
            <w:tcW w:w="10606" w:type="dxa"/>
            <w:gridSpan w:val="2"/>
            <w:shd w:val="clear" w:color="auto" w:fill="DBE5F1" w:themeFill="accent1" w:themeFillTint="33"/>
          </w:tcPr>
          <w:p w:rsidR="003C5D27" w:rsidRPr="003C5D27" w:rsidRDefault="003C5D27" w:rsidP="003C5D27">
            <w:pPr>
              <w:jc w:val="center"/>
              <w:rPr>
                <w:rFonts w:ascii="GillSansLight" w:hAnsi="GillSansLight"/>
                <w:b/>
                <w:sz w:val="24"/>
                <w:szCs w:val="24"/>
              </w:rPr>
            </w:pPr>
            <w:r w:rsidRPr="003C5D27">
              <w:rPr>
                <w:rFonts w:ascii="GillSansLight" w:hAnsi="GillSansLight"/>
                <w:b/>
                <w:sz w:val="24"/>
                <w:szCs w:val="24"/>
              </w:rPr>
              <w:t>KURUM TARAFINDAN DOLDURULACAKTIR</w:t>
            </w:r>
          </w:p>
        </w:tc>
      </w:tr>
      <w:tr w:rsidR="00E203E5" w:rsidRPr="008D54B0" w:rsidTr="008D54B0">
        <w:tc>
          <w:tcPr>
            <w:tcW w:w="5303" w:type="dxa"/>
          </w:tcPr>
          <w:p w:rsidR="00E203E5" w:rsidRPr="00E203E5" w:rsidRDefault="00E203E5" w:rsidP="00562745">
            <w:pPr>
              <w:rPr>
                <w:rFonts w:ascii="GillSansLight" w:hAnsi="GillSansLight"/>
                <w:b/>
                <w:sz w:val="24"/>
                <w:szCs w:val="24"/>
              </w:rPr>
            </w:pPr>
            <w:r w:rsidRPr="00E203E5">
              <w:rPr>
                <w:rFonts w:ascii="GillSansLight" w:hAnsi="GillSansLight"/>
                <w:b/>
                <w:sz w:val="24"/>
                <w:szCs w:val="24"/>
              </w:rPr>
              <w:t>Kuruma iletilme tarihi</w:t>
            </w:r>
            <w:r>
              <w:rPr>
                <w:rStyle w:val="FootnoteReference"/>
                <w:rFonts w:ascii="GillSansLight" w:hAnsi="GillSansLight"/>
                <w:b/>
                <w:sz w:val="24"/>
                <w:szCs w:val="24"/>
              </w:rPr>
              <w:footnoteReference w:id="2"/>
            </w:r>
          </w:p>
        </w:tc>
        <w:tc>
          <w:tcPr>
            <w:tcW w:w="5303" w:type="dxa"/>
          </w:tcPr>
          <w:p w:rsidR="00E203E5" w:rsidRPr="008D54B0" w:rsidRDefault="00E203E5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8D54B0" w:rsidRPr="008D54B0" w:rsidTr="008D54B0">
        <w:tc>
          <w:tcPr>
            <w:tcW w:w="5303" w:type="dxa"/>
          </w:tcPr>
          <w:p w:rsidR="008D54B0" w:rsidRPr="008D54B0" w:rsidRDefault="008D54B0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şleme alınma tarihi</w:t>
            </w:r>
          </w:p>
        </w:tc>
        <w:tc>
          <w:tcPr>
            <w:tcW w:w="5303" w:type="dxa"/>
          </w:tcPr>
          <w:p w:rsidR="008D54B0" w:rsidRP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8D54B0" w:rsidRPr="008D54B0" w:rsidTr="008D54B0">
        <w:tc>
          <w:tcPr>
            <w:tcW w:w="5303" w:type="dxa"/>
          </w:tcPr>
          <w:p w:rsidR="008D54B0" w:rsidRPr="008D54B0" w:rsidRDefault="008D54B0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şleme alan personel</w:t>
            </w:r>
          </w:p>
        </w:tc>
        <w:tc>
          <w:tcPr>
            <w:tcW w:w="5303" w:type="dxa"/>
          </w:tcPr>
          <w:p w:rsidR="008D54B0" w:rsidRP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8D54B0" w:rsidRPr="008D54B0" w:rsidTr="008D54B0">
        <w:tc>
          <w:tcPr>
            <w:tcW w:w="5303" w:type="dxa"/>
          </w:tcPr>
          <w:p w:rsidR="008D54B0" w:rsidRPr="008D54B0" w:rsidRDefault="008D54B0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Tamamlanma tarihi</w:t>
            </w:r>
          </w:p>
        </w:tc>
        <w:tc>
          <w:tcPr>
            <w:tcW w:w="5303" w:type="dxa"/>
          </w:tcPr>
          <w:p w:rsidR="008D54B0" w:rsidRP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8D54B0" w:rsidRPr="008D54B0" w:rsidTr="008D54B0">
        <w:tc>
          <w:tcPr>
            <w:tcW w:w="5303" w:type="dxa"/>
          </w:tcPr>
          <w:p w:rsidR="008D54B0" w:rsidRPr="008D54B0" w:rsidRDefault="008D54B0" w:rsidP="00562745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Sonucu onaylayan yetkili adı soyadı imza</w:t>
            </w:r>
          </w:p>
        </w:tc>
        <w:tc>
          <w:tcPr>
            <w:tcW w:w="5303" w:type="dxa"/>
          </w:tcPr>
          <w:p w:rsid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  <w:p w:rsidR="008D54B0" w:rsidRP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8D54B0" w:rsidRPr="008D54B0" w:rsidTr="00506644">
        <w:tc>
          <w:tcPr>
            <w:tcW w:w="10606" w:type="dxa"/>
            <w:gridSpan w:val="2"/>
          </w:tcPr>
          <w:p w:rsidR="008D54B0" w:rsidRDefault="008D54B0" w:rsidP="008D54B0">
            <w:pPr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Sonuç</w:t>
            </w:r>
            <w:r>
              <w:rPr>
                <w:rFonts w:ascii="GillSansLight" w:hAnsi="GillSansLight"/>
                <w:sz w:val="24"/>
                <w:szCs w:val="24"/>
              </w:rPr>
              <w:t xml:space="preserve">: </w:t>
            </w:r>
          </w:p>
          <w:p w:rsid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  <w:p w:rsidR="008D54B0" w:rsidRDefault="008D54B0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  <w:p w:rsidR="00562745" w:rsidRDefault="00562745" w:rsidP="00E74531">
            <w:pPr>
              <w:jc w:val="center"/>
              <w:rPr>
                <w:rFonts w:ascii="GillSansLight" w:hAnsi="GillSansLight"/>
                <w:sz w:val="24"/>
                <w:szCs w:val="24"/>
              </w:rPr>
            </w:pPr>
          </w:p>
          <w:p w:rsidR="008D54B0" w:rsidRDefault="008D54B0" w:rsidP="008D54B0">
            <w:pPr>
              <w:rPr>
                <w:rFonts w:ascii="GillSansLight" w:hAnsi="GillSansLight"/>
                <w:sz w:val="24"/>
                <w:szCs w:val="24"/>
              </w:rPr>
            </w:pPr>
          </w:p>
          <w:p w:rsidR="00617E6C" w:rsidRPr="008D54B0" w:rsidRDefault="00617E6C" w:rsidP="008D54B0">
            <w:pPr>
              <w:rPr>
                <w:rFonts w:ascii="GillSansLight" w:hAnsi="GillSansLight"/>
                <w:sz w:val="24"/>
                <w:szCs w:val="24"/>
              </w:rPr>
            </w:pPr>
          </w:p>
        </w:tc>
      </w:tr>
    </w:tbl>
    <w:p w:rsidR="009E105B" w:rsidRDefault="009E105B" w:rsidP="008D54B0">
      <w:pPr>
        <w:rPr>
          <w:rFonts w:ascii="GillSansLight" w:hAnsi="GillSansLight"/>
          <w:b/>
          <w:sz w:val="28"/>
          <w:szCs w:val="28"/>
        </w:rPr>
      </w:pPr>
      <w:bookmarkStart w:id="0" w:name="_GoBack"/>
      <w:bookmarkEnd w:id="0"/>
    </w:p>
    <w:sectPr w:rsidR="009E105B" w:rsidSect="00562745">
      <w:pgSz w:w="11906" w:h="16838"/>
      <w:pgMar w:top="567" w:right="720" w:bottom="567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3B" w:rsidRDefault="00AF2E3B" w:rsidP="007900BD">
      <w:pPr>
        <w:spacing w:after="0" w:line="240" w:lineRule="auto"/>
      </w:pPr>
      <w:r>
        <w:separator/>
      </w:r>
    </w:p>
  </w:endnote>
  <w:endnote w:type="continuationSeparator" w:id="0">
    <w:p w:rsidR="00AF2E3B" w:rsidRDefault="00AF2E3B" w:rsidP="0079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Light">
    <w:altName w:val="Franklin Gothic Medium Cond"/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Sans Light">
    <w:altName w:val="Segoe UI Semilight"/>
    <w:panose1 w:val="020B04020202040202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3B" w:rsidRDefault="00AF2E3B" w:rsidP="007900BD">
      <w:pPr>
        <w:spacing w:after="0" w:line="240" w:lineRule="auto"/>
      </w:pPr>
      <w:r>
        <w:separator/>
      </w:r>
    </w:p>
  </w:footnote>
  <w:footnote w:type="continuationSeparator" w:id="0">
    <w:p w:rsidR="00AF2E3B" w:rsidRDefault="00AF2E3B" w:rsidP="007900BD">
      <w:pPr>
        <w:spacing w:after="0" w:line="240" w:lineRule="auto"/>
      </w:pPr>
      <w:r>
        <w:continuationSeparator/>
      </w:r>
    </w:p>
  </w:footnote>
  <w:footnote w:id="1">
    <w:p w:rsidR="00E203E5" w:rsidRPr="00E203E5" w:rsidRDefault="00E203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okü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miştir</w:t>
      </w:r>
      <w:proofErr w:type="spellEnd"/>
      <w:r>
        <w:rPr>
          <w:lang w:val="en-US"/>
        </w:rPr>
        <w:t>.</w:t>
      </w:r>
    </w:p>
  </w:footnote>
  <w:footnote w:id="2">
    <w:p w:rsidR="00E203E5" w:rsidRPr="00E203E5" w:rsidRDefault="00E203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ur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til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ı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miştir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D37"/>
    <w:multiLevelType w:val="hybridMultilevel"/>
    <w:tmpl w:val="2CF64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267"/>
    <w:multiLevelType w:val="hybridMultilevel"/>
    <w:tmpl w:val="67A838B8"/>
    <w:lvl w:ilvl="0" w:tplc="EE4EA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F8"/>
    <w:rsid w:val="00067AEE"/>
    <w:rsid w:val="00076D00"/>
    <w:rsid w:val="000B24C9"/>
    <w:rsid w:val="000B7C62"/>
    <w:rsid w:val="000D7F17"/>
    <w:rsid w:val="00177F31"/>
    <w:rsid w:val="00184F27"/>
    <w:rsid w:val="001C530A"/>
    <w:rsid w:val="001F0324"/>
    <w:rsid w:val="001F2C5E"/>
    <w:rsid w:val="002A03DA"/>
    <w:rsid w:val="002C3E9B"/>
    <w:rsid w:val="002D38E5"/>
    <w:rsid w:val="00381A39"/>
    <w:rsid w:val="003C5D27"/>
    <w:rsid w:val="004A2555"/>
    <w:rsid w:val="004B4C1E"/>
    <w:rsid w:val="004C6621"/>
    <w:rsid w:val="004D58F8"/>
    <w:rsid w:val="00562745"/>
    <w:rsid w:val="005E1F72"/>
    <w:rsid w:val="005E2738"/>
    <w:rsid w:val="00617E6C"/>
    <w:rsid w:val="00625C3F"/>
    <w:rsid w:val="00627E96"/>
    <w:rsid w:val="00640A14"/>
    <w:rsid w:val="00645044"/>
    <w:rsid w:val="006667EC"/>
    <w:rsid w:val="00702EBC"/>
    <w:rsid w:val="00755203"/>
    <w:rsid w:val="00776276"/>
    <w:rsid w:val="007900BD"/>
    <w:rsid w:val="007F0A1A"/>
    <w:rsid w:val="00881107"/>
    <w:rsid w:val="008D54B0"/>
    <w:rsid w:val="009364F2"/>
    <w:rsid w:val="00965A5E"/>
    <w:rsid w:val="009E105B"/>
    <w:rsid w:val="009F4C45"/>
    <w:rsid w:val="00A13FE0"/>
    <w:rsid w:val="00A1643B"/>
    <w:rsid w:val="00A44D07"/>
    <w:rsid w:val="00A86C97"/>
    <w:rsid w:val="00AA1ED1"/>
    <w:rsid w:val="00AF2E3B"/>
    <w:rsid w:val="00B5679C"/>
    <w:rsid w:val="00C07DC6"/>
    <w:rsid w:val="00CB3EBC"/>
    <w:rsid w:val="00D031F7"/>
    <w:rsid w:val="00E203E5"/>
    <w:rsid w:val="00E74531"/>
    <w:rsid w:val="00F3658E"/>
    <w:rsid w:val="00F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B25D"/>
  <w15:docId w15:val="{F6BCE78B-B4E3-4FB2-8576-84D396F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58F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D58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F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9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9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900B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0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1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1816-1D15-4E7B-82D7-81123CD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Esin</cp:lastModifiedBy>
  <cp:revision>2</cp:revision>
  <dcterms:created xsi:type="dcterms:W3CDTF">2018-10-22T12:43:00Z</dcterms:created>
  <dcterms:modified xsi:type="dcterms:W3CDTF">2018-10-22T12:43:00Z</dcterms:modified>
</cp:coreProperties>
</file>